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>: 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861D2F">
                          <w:rPr>
                            <w:rFonts w:ascii="Arial" w:hAnsi="Arial" w:cs="Arial"/>
                          </w:rPr>
                          <w:t>: 1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5B" w:rsidRDefault="0021245B" w:rsidP="0021245B">
                            <w:pPr>
                              <w:pStyle w:val="Heading3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Function Overloading</w:t>
                            </w:r>
                          </w:p>
                          <w:p w:rsidR="0021245B" w:rsidRDefault="0021245B" w:rsidP="0021245B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Write a C++ program that demonstrates function overloading by defining two functions named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="Calibri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="Calibri"/>
                              </w:rPr>
                              <w:t>)</w:t>
                            </w:r>
                            <w:r>
                              <w:t xml:space="preserve"> — one for integers and one for floating-point numbers.</w:t>
                            </w:r>
                          </w:p>
                          <w:p w:rsidR="0021245B" w:rsidRDefault="0021245B" w:rsidP="0021245B">
                            <w:pPr>
                              <w:spacing w:before="100" w:beforeAutospacing="1" w:after="100" w:afterAutospacing="1" w:line="240" w:lineRule="auto"/>
                              <w:ind w:left="720"/>
                            </w:pPr>
                          </w:p>
                          <w:p w:rsidR="0021245B" w:rsidRDefault="0021245B" w:rsidP="0021245B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Implement a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="Calibri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="Calibri"/>
                              </w:rPr>
                              <w:t>)</w:t>
                            </w:r>
                            <w:r>
                              <w:t xml:space="preserve"> that can accept different types of parameters (e.g.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, float, and string).</w:t>
                            </w:r>
                          </w:p>
                          <w:p w:rsidR="0021245B" w:rsidRDefault="0021245B" w:rsidP="0021245B">
                            <w:pPr>
                              <w:pStyle w:val="ListParagraph"/>
                            </w:pPr>
                          </w:p>
                          <w:p w:rsidR="0021245B" w:rsidRDefault="0021245B" w:rsidP="0021245B">
                            <w:pPr>
                              <w:spacing w:before="100" w:beforeAutospacing="1" w:after="100" w:afterAutospacing="1" w:line="240" w:lineRule="auto"/>
                              <w:ind w:left="720"/>
                            </w:pPr>
                          </w:p>
                          <w:p w:rsidR="0021245B" w:rsidRDefault="0021245B" w:rsidP="0021245B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Create a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="Calibri"/>
                              </w:rPr>
                              <w:t>multiply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="Calibri"/>
                              </w:rPr>
                              <w:t>)</w:t>
                            </w:r>
                            <w:r>
                              <w:t xml:space="preserve"> that works with both two integer arguments and three integer arguments.</w:t>
                            </w:r>
                          </w:p>
                          <w:p w:rsidR="0021245B" w:rsidRDefault="0021245B" w:rsidP="0021245B">
                            <w:pPr>
                              <w:spacing w:before="100" w:beforeAutospacing="1" w:after="100" w:afterAutospacing="1" w:line="240" w:lineRule="auto"/>
                              <w:ind w:left="720"/>
                            </w:pPr>
                            <w:bookmarkStart w:id="0" w:name="_GoBack"/>
                            <w:bookmarkEnd w:id="0"/>
                          </w:p>
                          <w:p w:rsidR="0021245B" w:rsidRDefault="0021245B" w:rsidP="0021245B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Overload the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="Calibri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="Calibri"/>
                              </w:rPr>
                              <w:t>)</w:t>
                            </w:r>
                            <w:r>
                              <w:t xml:space="preserve"> function to return the maximum of two integers, two floating-point numbers, and two strings.</w:t>
                            </w: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21245B" w:rsidRDefault="0021245B" w:rsidP="0021245B">
                      <w:pPr>
                        <w:pStyle w:val="Heading3"/>
                        <w:rPr>
                          <w:rFonts w:cs="Times New Roman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Function Overloading</w:t>
                      </w:r>
                    </w:p>
                    <w:p w:rsidR="0021245B" w:rsidRDefault="0021245B" w:rsidP="0021245B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Write a C++ program that demonstrates function overloading by defining two functions named </w:t>
                      </w:r>
                      <w:proofErr w:type="gramStart"/>
                      <w:r>
                        <w:rPr>
                          <w:rStyle w:val="HTMLCode"/>
                          <w:rFonts w:eastAsia="Calibri"/>
                        </w:rPr>
                        <w:t>add(</w:t>
                      </w:r>
                      <w:proofErr w:type="gramEnd"/>
                      <w:r>
                        <w:rPr>
                          <w:rStyle w:val="HTMLCode"/>
                          <w:rFonts w:eastAsia="Calibri"/>
                        </w:rPr>
                        <w:t>)</w:t>
                      </w:r>
                      <w:r>
                        <w:t xml:space="preserve"> — one for integers and one for floating-point numbers.</w:t>
                      </w:r>
                    </w:p>
                    <w:p w:rsidR="0021245B" w:rsidRDefault="0021245B" w:rsidP="0021245B">
                      <w:pPr>
                        <w:spacing w:before="100" w:beforeAutospacing="1" w:after="100" w:afterAutospacing="1" w:line="240" w:lineRule="auto"/>
                        <w:ind w:left="720"/>
                      </w:pPr>
                    </w:p>
                    <w:p w:rsidR="0021245B" w:rsidRDefault="0021245B" w:rsidP="0021245B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Implement a function </w:t>
                      </w:r>
                      <w:proofErr w:type="gramStart"/>
                      <w:r>
                        <w:rPr>
                          <w:rStyle w:val="HTMLCode"/>
                          <w:rFonts w:eastAsia="Calibri"/>
                        </w:rPr>
                        <w:t>print(</w:t>
                      </w:r>
                      <w:proofErr w:type="gramEnd"/>
                      <w:r>
                        <w:rPr>
                          <w:rStyle w:val="HTMLCode"/>
                          <w:rFonts w:eastAsia="Calibri"/>
                        </w:rPr>
                        <w:t>)</w:t>
                      </w:r>
                      <w:r>
                        <w:t xml:space="preserve"> that can accept different types of parameters (e.g.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, float, and string).</w:t>
                      </w:r>
                    </w:p>
                    <w:p w:rsidR="0021245B" w:rsidRDefault="0021245B" w:rsidP="0021245B">
                      <w:pPr>
                        <w:pStyle w:val="ListParagraph"/>
                      </w:pPr>
                    </w:p>
                    <w:p w:rsidR="0021245B" w:rsidRDefault="0021245B" w:rsidP="0021245B">
                      <w:pPr>
                        <w:spacing w:before="100" w:beforeAutospacing="1" w:after="100" w:afterAutospacing="1" w:line="240" w:lineRule="auto"/>
                        <w:ind w:left="720"/>
                      </w:pPr>
                    </w:p>
                    <w:p w:rsidR="0021245B" w:rsidRDefault="0021245B" w:rsidP="0021245B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Create a function </w:t>
                      </w:r>
                      <w:proofErr w:type="gramStart"/>
                      <w:r>
                        <w:rPr>
                          <w:rStyle w:val="HTMLCode"/>
                          <w:rFonts w:eastAsia="Calibri"/>
                        </w:rPr>
                        <w:t>multiply(</w:t>
                      </w:r>
                      <w:proofErr w:type="gramEnd"/>
                      <w:r>
                        <w:rPr>
                          <w:rStyle w:val="HTMLCode"/>
                          <w:rFonts w:eastAsia="Calibri"/>
                        </w:rPr>
                        <w:t>)</w:t>
                      </w:r>
                      <w:r>
                        <w:t xml:space="preserve"> that works with both two integer arguments and three integer arguments.</w:t>
                      </w:r>
                    </w:p>
                    <w:p w:rsidR="0021245B" w:rsidRDefault="0021245B" w:rsidP="0021245B">
                      <w:pPr>
                        <w:spacing w:before="100" w:beforeAutospacing="1" w:after="100" w:afterAutospacing="1" w:line="240" w:lineRule="auto"/>
                        <w:ind w:left="720"/>
                      </w:pPr>
                      <w:bookmarkStart w:id="1" w:name="_GoBack"/>
                      <w:bookmarkEnd w:id="1"/>
                    </w:p>
                    <w:p w:rsidR="0021245B" w:rsidRDefault="0021245B" w:rsidP="0021245B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Overload the </w:t>
                      </w:r>
                      <w:proofErr w:type="gramStart"/>
                      <w:r>
                        <w:rPr>
                          <w:rStyle w:val="HTMLCode"/>
                          <w:rFonts w:eastAsia="Calibri"/>
                        </w:rPr>
                        <w:t>max(</w:t>
                      </w:r>
                      <w:proofErr w:type="gramEnd"/>
                      <w:r>
                        <w:rPr>
                          <w:rStyle w:val="HTMLCode"/>
                          <w:rFonts w:eastAsia="Calibri"/>
                        </w:rPr>
                        <w:t>)</w:t>
                      </w:r>
                      <w:r>
                        <w:t xml:space="preserve"> function to return the maximum of two integers, two floating-point numbers, and two strings.</w:t>
                      </w: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39"/>
    <w:multiLevelType w:val="multilevel"/>
    <w:tmpl w:val="133A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23"/>
  </w:num>
  <w:num w:numId="12">
    <w:abstractNumId w:val="22"/>
  </w:num>
  <w:num w:numId="13">
    <w:abstractNumId w:val="11"/>
  </w:num>
  <w:num w:numId="14">
    <w:abstractNumId w:val="2"/>
  </w:num>
  <w:num w:numId="15">
    <w:abstractNumId w:val="19"/>
  </w:num>
  <w:num w:numId="16">
    <w:abstractNumId w:val="10"/>
  </w:num>
  <w:num w:numId="17">
    <w:abstractNumId w:val="24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21"/>
  </w:num>
  <w:num w:numId="24">
    <w:abstractNumId w:val="17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1245B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84A256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2124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CB1E-A764-4321-91D9-324F2F8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7</cp:revision>
  <cp:lastPrinted>2023-04-15T04:50:00Z</cp:lastPrinted>
  <dcterms:created xsi:type="dcterms:W3CDTF">2025-01-31T03:41:00Z</dcterms:created>
  <dcterms:modified xsi:type="dcterms:W3CDTF">2025-02-01T06:36:00Z</dcterms:modified>
</cp:coreProperties>
</file>